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69128" w14:textId="77777777" w:rsidR="006A2F1E" w:rsidRPr="007F1B69" w:rsidRDefault="00593640" w:rsidP="00D620D2">
      <w:pPr>
        <w:spacing w:after="0"/>
        <w:rPr>
          <w:rFonts w:cstheme="minorHAnsi"/>
          <w:sz w:val="32"/>
          <w:szCs w:val="24"/>
        </w:rPr>
      </w:pPr>
      <w:r>
        <w:rPr>
          <w:rFonts w:cstheme="minorHAnsi"/>
          <w:b/>
          <w:sz w:val="32"/>
          <w:szCs w:val="24"/>
        </w:rPr>
        <w:t>Electricity</w:t>
      </w:r>
      <w:r w:rsidR="00E75CDA">
        <w:rPr>
          <w:rFonts w:cstheme="minorHAnsi"/>
          <w:b/>
          <w:sz w:val="32"/>
          <w:szCs w:val="24"/>
        </w:rPr>
        <w:t xml:space="preserve"> Final</w:t>
      </w:r>
      <w:r w:rsidR="00D851DE">
        <w:rPr>
          <w:rFonts w:cstheme="minorHAnsi"/>
          <w:b/>
          <w:sz w:val="32"/>
          <w:szCs w:val="24"/>
        </w:rPr>
        <w:t xml:space="preserve"> Task</w:t>
      </w:r>
    </w:p>
    <w:p w14:paraId="509B82F9" w14:textId="77777777" w:rsidR="00E75CDA" w:rsidRDefault="00E75CDA" w:rsidP="00D620D2">
      <w:pPr>
        <w:spacing w:after="0"/>
        <w:rPr>
          <w:rFonts w:cstheme="minorHAnsi"/>
          <w:i/>
          <w:sz w:val="24"/>
          <w:szCs w:val="24"/>
        </w:rPr>
      </w:pPr>
    </w:p>
    <w:p w14:paraId="78FC6352" w14:textId="77777777" w:rsidR="00E75CDA" w:rsidRDefault="00E75CDA" w:rsidP="00D620D2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Overview</w:t>
      </w:r>
    </w:p>
    <w:p w14:paraId="057B2AF7" w14:textId="47460AC0" w:rsidR="00F02007" w:rsidRDefault="00E75CDA" w:rsidP="00D620D2">
      <w:pPr>
        <w:spacing w:after="0"/>
        <w:rPr>
          <w:rFonts w:cstheme="minorHAnsi"/>
        </w:rPr>
      </w:pPr>
      <w:r>
        <w:rPr>
          <w:rFonts w:cstheme="minorHAnsi"/>
        </w:rPr>
        <w:t>Wiring in a house is complex array of parallel and</w:t>
      </w:r>
      <w:r w:rsidR="00484296">
        <w:rPr>
          <w:rFonts w:cstheme="minorHAnsi"/>
        </w:rPr>
        <w:t xml:space="preserve"> series circuits, with a variety of voltage and current limitations.</w:t>
      </w:r>
      <w:r w:rsidR="00D46117">
        <w:rPr>
          <w:rFonts w:cstheme="minorHAnsi"/>
        </w:rPr>
        <w:t xml:space="preserve"> </w:t>
      </w:r>
      <w:r w:rsidR="00DA67AB">
        <w:rPr>
          <w:rFonts w:cstheme="minorHAnsi"/>
        </w:rPr>
        <w:t>You will use your knowledge of electricity to effectively wire lights throughout a doll house.</w:t>
      </w:r>
    </w:p>
    <w:p w14:paraId="612C080A" w14:textId="77777777" w:rsidR="00D46117" w:rsidRDefault="00D46117" w:rsidP="00D620D2">
      <w:pPr>
        <w:spacing w:after="0"/>
        <w:rPr>
          <w:rFonts w:cstheme="minorHAnsi"/>
        </w:rPr>
      </w:pPr>
    </w:p>
    <w:p w14:paraId="713D5E51" w14:textId="77777777" w:rsidR="00D46117" w:rsidRDefault="003F2C1A" w:rsidP="00D620D2">
      <w:pPr>
        <w:spacing w:after="0"/>
        <w:rPr>
          <w:rFonts w:cstheme="minorHAnsi"/>
        </w:rPr>
      </w:pPr>
      <w:r w:rsidRPr="003F2C1A">
        <w:rPr>
          <w:noProof/>
        </w:rPr>
        <w:drawing>
          <wp:anchor distT="0" distB="0" distL="114300" distR="114300" simplePos="0" relativeHeight="251658240" behindDoc="0" locked="0" layoutInCell="1" allowOverlap="1" wp14:anchorId="2A6A9823" wp14:editId="565B33C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866900" cy="1866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117">
        <w:rPr>
          <w:rFonts w:cstheme="minorHAnsi"/>
          <w:i/>
        </w:rPr>
        <w:t>Materials</w:t>
      </w:r>
    </w:p>
    <w:p w14:paraId="5A583ED6" w14:textId="77777777" w:rsidR="00D46117" w:rsidRDefault="00284E29" w:rsidP="00D46117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3F2C1A">
        <w:rPr>
          <w:noProof/>
        </w:rPr>
        <w:drawing>
          <wp:anchor distT="0" distB="0" distL="114300" distR="114300" simplePos="0" relativeHeight="251660288" behindDoc="0" locked="0" layoutInCell="1" allowOverlap="1" wp14:anchorId="03DE5AEC" wp14:editId="0452CC5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90550" cy="4114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21200" r="8800" b="20800"/>
                    <a:stretch/>
                  </pic:blipFill>
                  <pic:spPr bwMode="auto">
                    <a:xfrm>
                      <a:off x="0" y="0"/>
                      <a:ext cx="59055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C1A" w:rsidRPr="003F2C1A">
        <w:rPr>
          <w:noProof/>
        </w:rPr>
        <w:drawing>
          <wp:anchor distT="0" distB="0" distL="114300" distR="114300" simplePos="0" relativeHeight="251659264" behindDoc="0" locked="0" layoutInCell="1" allowOverlap="1" wp14:anchorId="77767082" wp14:editId="15C726F0">
            <wp:simplePos x="0" y="0"/>
            <wp:positionH relativeFrom="column">
              <wp:posOffset>4042410</wp:posOffset>
            </wp:positionH>
            <wp:positionV relativeFrom="paragraph">
              <wp:posOffset>57150</wp:posOffset>
            </wp:positionV>
            <wp:extent cx="533400" cy="533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117">
        <w:rPr>
          <w:rFonts w:cstheme="minorHAnsi"/>
        </w:rPr>
        <w:t xml:space="preserve">IKEA </w:t>
      </w:r>
      <w:proofErr w:type="spellStart"/>
      <w:r w:rsidR="00D46117">
        <w:rPr>
          <w:rFonts w:cstheme="minorHAnsi"/>
        </w:rPr>
        <w:t>Flisat</w:t>
      </w:r>
      <w:proofErr w:type="spellEnd"/>
      <w:r w:rsidR="00D46117">
        <w:rPr>
          <w:rFonts w:cstheme="minorHAnsi"/>
        </w:rPr>
        <w:t xml:space="preserve"> Doll House</w:t>
      </w:r>
    </w:p>
    <w:p w14:paraId="066F89DD" w14:textId="77777777" w:rsidR="00D46117" w:rsidRDefault="00CD0548" w:rsidP="00D46117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L</w:t>
      </w:r>
      <w:r w:rsidR="00D46117">
        <w:rPr>
          <w:rFonts w:cstheme="minorHAnsi"/>
        </w:rPr>
        <w:t>EDs</w:t>
      </w:r>
    </w:p>
    <w:p w14:paraId="000888E7" w14:textId="77777777" w:rsidR="00BF5E8B" w:rsidRDefault="003F2C1A" w:rsidP="00D46117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 xml:space="preserve">Various </w:t>
      </w:r>
      <w:r w:rsidR="00BF5E8B">
        <w:rPr>
          <w:rFonts w:cstheme="minorHAnsi"/>
        </w:rPr>
        <w:t>Resistors</w:t>
      </w:r>
    </w:p>
    <w:p w14:paraId="6278C06F" w14:textId="77777777" w:rsidR="00386EA2" w:rsidRPr="00386EA2" w:rsidRDefault="00284E29" w:rsidP="00386EA2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BB095A">
        <w:rPr>
          <w:noProof/>
        </w:rPr>
        <w:drawing>
          <wp:anchor distT="0" distB="0" distL="114300" distR="114300" simplePos="0" relativeHeight="251664384" behindDoc="0" locked="0" layoutInCell="1" allowOverlap="1" wp14:anchorId="142D7478" wp14:editId="2ED9EAAC">
            <wp:simplePos x="0" y="0"/>
            <wp:positionH relativeFrom="column">
              <wp:posOffset>3356610</wp:posOffset>
            </wp:positionH>
            <wp:positionV relativeFrom="paragraph">
              <wp:posOffset>8890</wp:posOffset>
            </wp:positionV>
            <wp:extent cx="514350" cy="514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EA2" w:rsidRPr="00386EA2">
        <w:rPr>
          <w:rFonts w:cstheme="minorHAnsi"/>
        </w:rPr>
        <w:t>Potentiometer</w:t>
      </w:r>
    </w:p>
    <w:p w14:paraId="4D7B5D35" w14:textId="77777777" w:rsidR="00D46117" w:rsidRDefault="00356EC5" w:rsidP="00D46117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Switches</w:t>
      </w:r>
    </w:p>
    <w:p w14:paraId="10B39D89" w14:textId="77777777" w:rsidR="00356EC5" w:rsidRDefault="00BB095A" w:rsidP="00D46117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BB095A">
        <w:rPr>
          <w:noProof/>
        </w:rPr>
        <w:drawing>
          <wp:anchor distT="0" distB="0" distL="114300" distR="114300" simplePos="0" relativeHeight="251663360" behindDoc="0" locked="0" layoutInCell="1" allowOverlap="1" wp14:anchorId="790CA278" wp14:editId="74C1DB90">
            <wp:simplePos x="0" y="0"/>
            <wp:positionH relativeFrom="column">
              <wp:posOffset>2699385</wp:posOffset>
            </wp:positionH>
            <wp:positionV relativeFrom="paragraph">
              <wp:posOffset>13335</wp:posOffset>
            </wp:positionV>
            <wp:extent cx="619125" cy="6191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EC5">
        <w:rPr>
          <w:rFonts w:cstheme="minorHAnsi"/>
        </w:rPr>
        <w:t>Copper Tape</w:t>
      </w:r>
    </w:p>
    <w:p w14:paraId="55AF5E18" w14:textId="77777777" w:rsidR="00356EC5" w:rsidRDefault="003F2C1A" w:rsidP="00D46117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3F2C1A">
        <w:rPr>
          <w:noProof/>
        </w:rPr>
        <w:drawing>
          <wp:anchor distT="0" distB="0" distL="114300" distR="114300" simplePos="0" relativeHeight="251661312" behindDoc="0" locked="0" layoutInCell="1" allowOverlap="1" wp14:anchorId="4C111AD3" wp14:editId="473EDFB4">
            <wp:simplePos x="0" y="0"/>
            <wp:positionH relativeFrom="column">
              <wp:posOffset>3870960</wp:posOffset>
            </wp:positionH>
            <wp:positionV relativeFrom="paragraph">
              <wp:posOffset>7620</wp:posOffset>
            </wp:positionV>
            <wp:extent cx="717108" cy="371475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08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E29">
        <w:rPr>
          <w:rFonts w:cstheme="minorHAnsi"/>
        </w:rPr>
        <w:t>Power Supply</w:t>
      </w:r>
    </w:p>
    <w:p w14:paraId="43B9A9F1" w14:textId="77777777" w:rsidR="00BF5E8B" w:rsidRDefault="00BF5E8B" w:rsidP="00BF5E8B">
      <w:pPr>
        <w:spacing w:after="0"/>
        <w:rPr>
          <w:rFonts w:cstheme="minorHAnsi"/>
        </w:rPr>
      </w:pPr>
    </w:p>
    <w:p w14:paraId="44B9599E" w14:textId="77777777" w:rsidR="00BF5E8B" w:rsidRDefault="00E7028E" w:rsidP="00BF5E8B">
      <w:pPr>
        <w:spacing w:after="0"/>
        <w:rPr>
          <w:rFonts w:cstheme="minorHAnsi"/>
        </w:rPr>
      </w:pPr>
      <w:r>
        <w:rPr>
          <w:rFonts w:cstheme="minorHAnsi"/>
          <w:i/>
        </w:rPr>
        <w:t xml:space="preserve">Wiring </w:t>
      </w:r>
      <w:r w:rsidR="00BF5E8B">
        <w:rPr>
          <w:rFonts w:cstheme="minorHAnsi"/>
          <w:i/>
        </w:rPr>
        <w:t>Requirements</w:t>
      </w:r>
    </w:p>
    <w:p w14:paraId="15AFDECA" w14:textId="77777777" w:rsidR="00BF5E8B" w:rsidRDefault="00BF5E8B" w:rsidP="00BF5E8B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>The lights in each lower room need to be individually controlled by a switch</w:t>
      </w:r>
    </w:p>
    <w:p w14:paraId="17029D70" w14:textId="77777777" w:rsidR="00BF5E8B" w:rsidRDefault="00BF5E8B" w:rsidP="00BF5E8B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>One of the lower rooms needs to have 2 LEDS</w:t>
      </w:r>
    </w:p>
    <w:p w14:paraId="5A5E920D" w14:textId="77777777" w:rsidR="003F2C1A" w:rsidRPr="003F2C1A" w:rsidRDefault="00987B80" w:rsidP="003F2C1A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>One of the lower rooms needs to have a dimming system</w:t>
      </w:r>
    </w:p>
    <w:p w14:paraId="7915D7AF" w14:textId="77777777" w:rsidR="00BF5E8B" w:rsidRDefault="00BF5E8B" w:rsidP="00BF5E8B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>The upper area</w:t>
      </w:r>
      <w:r w:rsidR="00E7028E">
        <w:rPr>
          <w:rFonts w:cstheme="minorHAnsi"/>
        </w:rPr>
        <w:t xml:space="preserve"> needs multiple</w:t>
      </w:r>
      <w:r>
        <w:rPr>
          <w:rFonts w:cstheme="minorHAnsi"/>
        </w:rPr>
        <w:t xml:space="preserve"> lights</w:t>
      </w:r>
      <w:r w:rsidR="00E7028E">
        <w:rPr>
          <w:rFonts w:cstheme="minorHAnsi"/>
        </w:rPr>
        <w:t xml:space="preserve"> that are</w:t>
      </w:r>
      <w:r>
        <w:rPr>
          <w:rFonts w:cstheme="minorHAnsi"/>
        </w:rPr>
        <w:t xml:space="preserve"> controlled</w:t>
      </w:r>
      <w:r w:rsidR="00E7028E">
        <w:rPr>
          <w:rFonts w:cstheme="minorHAnsi"/>
        </w:rPr>
        <w:t xml:space="preserve"> equally</w:t>
      </w:r>
      <w:r>
        <w:rPr>
          <w:rFonts w:cstheme="minorHAnsi"/>
        </w:rPr>
        <w:t xml:space="preserve"> by two switches</w:t>
      </w:r>
    </w:p>
    <w:p w14:paraId="5600420B" w14:textId="77777777" w:rsidR="00BF5E8B" w:rsidRPr="00E7028E" w:rsidRDefault="00FB52DC" w:rsidP="00E7028E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 xml:space="preserve">*BONUS* </w:t>
      </w:r>
      <w:r w:rsidR="00BF5E8B">
        <w:rPr>
          <w:rFonts w:cstheme="minorHAnsi"/>
        </w:rPr>
        <w:t>The</w:t>
      </w:r>
      <w:r>
        <w:rPr>
          <w:rFonts w:cstheme="minorHAnsi"/>
        </w:rPr>
        <w:t>re could</w:t>
      </w:r>
      <w:r w:rsidR="00BF5E8B">
        <w:rPr>
          <w:rFonts w:cstheme="minorHAnsi"/>
        </w:rPr>
        <w:t xml:space="preserve"> be </w:t>
      </w:r>
      <w:r>
        <w:rPr>
          <w:rFonts w:cstheme="minorHAnsi"/>
        </w:rPr>
        <w:t>an</w:t>
      </w:r>
      <w:r w:rsidR="00E7028E">
        <w:rPr>
          <w:rFonts w:cstheme="minorHAnsi"/>
        </w:rPr>
        <w:t xml:space="preserve"> </w:t>
      </w:r>
      <w:r w:rsidR="00BF5E8B">
        <w:rPr>
          <w:rFonts w:cstheme="minorHAnsi"/>
        </w:rPr>
        <w:t xml:space="preserve">“outlet” </w:t>
      </w:r>
      <w:r>
        <w:rPr>
          <w:rFonts w:cstheme="minorHAnsi"/>
        </w:rPr>
        <w:t>so that</w:t>
      </w:r>
      <w:r w:rsidR="00E7028E">
        <w:rPr>
          <w:rFonts w:cstheme="minorHAnsi"/>
        </w:rPr>
        <w:t xml:space="preserve"> another </w:t>
      </w:r>
      <w:r w:rsidR="00EB3EE2">
        <w:rPr>
          <w:rFonts w:cstheme="minorHAnsi"/>
        </w:rPr>
        <w:t>LED could</w:t>
      </w:r>
      <w:r>
        <w:rPr>
          <w:rFonts w:cstheme="minorHAnsi"/>
        </w:rPr>
        <w:t xml:space="preserve"> be “plugged in”</w:t>
      </w:r>
    </w:p>
    <w:p w14:paraId="62F2885F" w14:textId="77777777" w:rsidR="00E7028E" w:rsidRDefault="00E7028E" w:rsidP="00E7028E">
      <w:pPr>
        <w:spacing w:after="0"/>
        <w:rPr>
          <w:rFonts w:cstheme="minorHAnsi"/>
        </w:rPr>
      </w:pPr>
    </w:p>
    <w:p w14:paraId="0D667F54" w14:textId="77777777" w:rsidR="00E7028E" w:rsidRDefault="00E7028E" w:rsidP="00E7028E">
      <w:pPr>
        <w:spacing w:after="0"/>
        <w:rPr>
          <w:rFonts w:cstheme="minorHAnsi"/>
        </w:rPr>
      </w:pPr>
      <w:r>
        <w:rPr>
          <w:rFonts w:cstheme="minorHAnsi"/>
          <w:i/>
        </w:rPr>
        <w:t>Submission Requirements</w:t>
      </w:r>
      <w:r w:rsidR="00D410E1">
        <w:rPr>
          <w:rFonts w:cstheme="minorHAnsi"/>
          <w:i/>
        </w:rPr>
        <w:t xml:space="preserve"> </w:t>
      </w:r>
      <w:r w:rsidR="00D851DE">
        <w:rPr>
          <w:rFonts w:cstheme="minorHAnsi"/>
          <w:b/>
          <w:i/>
        </w:rPr>
        <w:t>(1 per person</w:t>
      </w:r>
      <w:r w:rsidR="00D410E1" w:rsidRPr="00D410E1">
        <w:rPr>
          <w:rFonts w:cstheme="minorHAnsi"/>
          <w:b/>
          <w:i/>
        </w:rPr>
        <w:t>)</w:t>
      </w:r>
    </w:p>
    <w:p w14:paraId="302F72B0" w14:textId="1BC73985" w:rsidR="00E7028E" w:rsidRDefault="00E7028E" w:rsidP="00E7028E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Complete circuit diagram of the entire circuit</w:t>
      </w:r>
    </w:p>
    <w:p w14:paraId="274F941E" w14:textId="77777777" w:rsidR="00E7028E" w:rsidRDefault="00E7028E" w:rsidP="00E7028E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Reasoning for using series/parallel circuits</w:t>
      </w:r>
    </w:p>
    <w:p w14:paraId="32F215FF" w14:textId="77777777" w:rsidR="00E7028E" w:rsidRDefault="00E7028E" w:rsidP="00E7028E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 xml:space="preserve">Ohm’s Law calculations used to identify </w:t>
      </w:r>
      <w:r w:rsidR="00D851DE">
        <w:rPr>
          <w:rFonts w:cstheme="minorHAnsi"/>
        </w:rPr>
        <w:t>resistors, explained as needed</w:t>
      </w:r>
    </w:p>
    <w:p w14:paraId="0C429BFA" w14:textId="77777777" w:rsidR="00987B80" w:rsidRDefault="00FB52DC" w:rsidP="00E7028E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Power calculation for</w:t>
      </w:r>
      <w:r w:rsidR="00D83559">
        <w:rPr>
          <w:rFonts w:cstheme="minorHAnsi"/>
        </w:rPr>
        <w:t xml:space="preserve"> each different resistor to check</w:t>
      </w:r>
      <w:r w:rsidR="00987B80">
        <w:rPr>
          <w:rFonts w:cstheme="minorHAnsi"/>
        </w:rPr>
        <w:t xml:space="preserve"> it is under 0.5 W</w:t>
      </w:r>
      <w:r w:rsidR="00D83559">
        <w:rPr>
          <w:rFonts w:cstheme="minorHAnsi"/>
        </w:rPr>
        <w:t xml:space="preserve"> (max power</w:t>
      </w:r>
      <w:r>
        <w:rPr>
          <w:rFonts w:cstheme="minorHAnsi"/>
        </w:rPr>
        <w:t xml:space="preserve"> of </w:t>
      </w:r>
      <w:r w:rsidR="00D83559">
        <w:rPr>
          <w:rFonts w:cstheme="minorHAnsi"/>
        </w:rPr>
        <w:t xml:space="preserve">these </w:t>
      </w:r>
      <w:r>
        <w:rPr>
          <w:rFonts w:cstheme="minorHAnsi"/>
        </w:rPr>
        <w:t>resistors)</w:t>
      </w:r>
    </w:p>
    <w:p w14:paraId="72666C1B" w14:textId="0046FCEA" w:rsidR="00121BE1" w:rsidRPr="00284E29" w:rsidRDefault="00284E29" w:rsidP="00121BE1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Calculatio</w:t>
      </w:r>
      <w:r w:rsidR="00E7028E">
        <w:rPr>
          <w:rFonts w:cstheme="minorHAnsi"/>
        </w:rPr>
        <w:t>n of overall current</w:t>
      </w:r>
      <w:r w:rsidR="00DA67AB">
        <w:rPr>
          <w:rFonts w:cstheme="minorHAnsi"/>
        </w:rPr>
        <w:t xml:space="preserve"> using </w:t>
      </w:r>
      <w:proofErr w:type="spellStart"/>
      <w:r w:rsidR="00DA67AB">
        <w:rPr>
          <w:rFonts w:cstheme="minorHAnsi"/>
        </w:rPr>
        <w:t>Kirchoff’s</w:t>
      </w:r>
      <w:proofErr w:type="spellEnd"/>
      <w:r w:rsidR="00DA67AB">
        <w:rPr>
          <w:rFonts w:cstheme="minorHAnsi"/>
        </w:rPr>
        <w:t xml:space="preserve"> Rules</w:t>
      </w:r>
    </w:p>
    <w:p w14:paraId="5E4E410B" w14:textId="77777777" w:rsidR="00121BE1" w:rsidRDefault="00121BE1" w:rsidP="00121BE1">
      <w:pPr>
        <w:spacing w:after="0"/>
        <w:rPr>
          <w:rFonts w:cstheme="minorHAnsi"/>
        </w:rPr>
      </w:pPr>
    </w:p>
    <w:p w14:paraId="7B2218F0" w14:textId="77777777" w:rsidR="00121BE1" w:rsidRDefault="00121BE1" w:rsidP="00121BE1">
      <w:pPr>
        <w:spacing w:after="0"/>
        <w:rPr>
          <w:rFonts w:cstheme="minorHAnsi"/>
        </w:rPr>
      </w:pPr>
      <w:r>
        <w:rPr>
          <w:rFonts w:cstheme="minorHAnsi"/>
        </w:rPr>
        <w:t>Helpful Links</w:t>
      </w:r>
      <w:bookmarkStart w:id="0" w:name="_GoBack"/>
      <w:bookmarkEnd w:id="0"/>
    </w:p>
    <w:p w14:paraId="66239623" w14:textId="77777777" w:rsidR="00121BE1" w:rsidRDefault="00ED54FA" w:rsidP="00121BE1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hyperlink r:id="rId14" w:history="1">
        <w:r w:rsidR="00121BE1" w:rsidRPr="00121BE1">
          <w:rPr>
            <w:rStyle w:val="Hyperlink"/>
            <w:rFonts w:cstheme="minorHAnsi"/>
          </w:rPr>
          <w:t>Understanding LEDS</w:t>
        </w:r>
      </w:hyperlink>
    </w:p>
    <w:p w14:paraId="7A690826" w14:textId="46499872" w:rsidR="00ED20EE" w:rsidRPr="00DA67AB" w:rsidRDefault="00ED54FA" w:rsidP="00ED20EE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hyperlink r:id="rId15" w:history="1">
        <w:r w:rsidR="00121BE1" w:rsidRPr="00FB52DC">
          <w:rPr>
            <w:rStyle w:val="Hyperlink"/>
            <w:rFonts w:cstheme="minorHAnsi"/>
          </w:rPr>
          <w:t>What is a Potentiometer?</w:t>
        </w:r>
      </w:hyperlink>
    </w:p>
    <w:sectPr w:rsidR="00ED20EE" w:rsidRPr="00DA67AB" w:rsidSect="00C333C8">
      <w:pgSz w:w="12240" w:h="15840"/>
      <w:pgMar w:top="1134" w:right="1134" w:bottom="1134" w:left="1134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C6A1" w14:textId="77777777" w:rsidR="00ED54FA" w:rsidRDefault="00ED54FA" w:rsidP="002B511E">
      <w:pPr>
        <w:spacing w:after="0" w:line="240" w:lineRule="auto"/>
      </w:pPr>
      <w:r>
        <w:separator/>
      </w:r>
    </w:p>
  </w:endnote>
  <w:endnote w:type="continuationSeparator" w:id="0">
    <w:p w14:paraId="0257B79F" w14:textId="77777777" w:rsidR="00ED54FA" w:rsidRDefault="00ED54FA" w:rsidP="002B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1CBD9" w14:textId="77777777" w:rsidR="00ED54FA" w:rsidRDefault="00ED54FA" w:rsidP="002B511E">
      <w:pPr>
        <w:spacing w:after="0" w:line="240" w:lineRule="auto"/>
      </w:pPr>
      <w:r>
        <w:separator/>
      </w:r>
    </w:p>
  </w:footnote>
  <w:footnote w:type="continuationSeparator" w:id="0">
    <w:p w14:paraId="4228E71B" w14:textId="77777777" w:rsidR="00ED54FA" w:rsidRDefault="00ED54FA" w:rsidP="002B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254"/>
    <w:multiLevelType w:val="hybridMultilevel"/>
    <w:tmpl w:val="5910498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6F49"/>
    <w:multiLevelType w:val="hybridMultilevel"/>
    <w:tmpl w:val="5910498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29C8"/>
    <w:multiLevelType w:val="hybridMultilevel"/>
    <w:tmpl w:val="3440C8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54B0"/>
    <w:multiLevelType w:val="hybridMultilevel"/>
    <w:tmpl w:val="616CC15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082D61"/>
    <w:multiLevelType w:val="hybridMultilevel"/>
    <w:tmpl w:val="C17C548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226D2"/>
    <w:multiLevelType w:val="hybridMultilevel"/>
    <w:tmpl w:val="5910498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64E9B"/>
    <w:multiLevelType w:val="hybridMultilevel"/>
    <w:tmpl w:val="892A81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C500F"/>
    <w:multiLevelType w:val="hybridMultilevel"/>
    <w:tmpl w:val="5910498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8261A"/>
    <w:multiLevelType w:val="hybridMultilevel"/>
    <w:tmpl w:val="E78693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D16626B"/>
    <w:multiLevelType w:val="hybridMultilevel"/>
    <w:tmpl w:val="F6C0E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35693B"/>
    <w:multiLevelType w:val="hybridMultilevel"/>
    <w:tmpl w:val="9FA8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662C1"/>
    <w:multiLevelType w:val="hybridMultilevel"/>
    <w:tmpl w:val="B4D6E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2BC0"/>
    <w:multiLevelType w:val="hybridMultilevel"/>
    <w:tmpl w:val="FAF29BA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0A"/>
    <w:rsid w:val="000876BD"/>
    <w:rsid w:val="000903B6"/>
    <w:rsid w:val="000D129A"/>
    <w:rsid w:val="000D2C9A"/>
    <w:rsid w:val="000E3B4A"/>
    <w:rsid w:val="000E5138"/>
    <w:rsid w:val="000F2107"/>
    <w:rsid w:val="000F7BAA"/>
    <w:rsid w:val="00121BE1"/>
    <w:rsid w:val="00124077"/>
    <w:rsid w:val="001423B0"/>
    <w:rsid w:val="00182FC8"/>
    <w:rsid w:val="001A0C50"/>
    <w:rsid w:val="001D6034"/>
    <w:rsid w:val="001E5426"/>
    <w:rsid w:val="0021167D"/>
    <w:rsid w:val="00223BC9"/>
    <w:rsid w:val="0023110A"/>
    <w:rsid w:val="00242CB3"/>
    <w:rsid w:val="00246402"/>
    <w:rsid w:val="00284E29"/>
    <w:rsid w:val="002A4EBC"/>
    <w:rsid w:val="002A535A"/>
    <w:rsid w:val="002B3B24"/>
    <w:rsid w:val="002B511E"/>
    <w:rsid w:val="002B6508"/>
    <w:rsid w:val="002C0456"/>
    <w:rsid w:val="002C5463"/>
    <w:rsid w:val="00322420"/>
    <w:rsid w:val="00337DA5"/>
    <w:rsid w:val="00345E1E"/>
    <w:rsid w:val="003461EE"/>
    <w:rsid w:val="00351BC5"/>
    <w:rsid w:val="00356EC5"/>
    <w:rsid w:val="00386EA2"/>
    <w:rsid w:val="003939B3"/>
    <w:rsid w:val="00394216"/>
    <w:rsid w:val="003A5CE7"/>
    <w:rsid w:val="003C0CC9"/>
    <w:rsid w:val="003D384A"/>
    <w:rsid w:val="003F2C1A"/>
    <w:rsid w:val="00403AD6"/>
    <w:rsid w:val="004733D7"/>
    <w:rsid w:val="00484296"/>
    <w:rsid w:val="004B1F81"/>
    <w:rsid w:val="004D4EE8"/>
    <w:rsid w:val="004E2F08"/>
    <w:rsid w:val="00563431"/>
    <w:rsid w:val="005815B2"/>
    <w:rsid w:val="00593640"/>
    <w:rsid w:val="00594818"/>
    <w:rsid w:val="005A49E3"/>
    <w:rsid w:val="006039DF"/>
    <w:rsid w:val="00615195"/>
    <w:rsid w:val="006824DF"/>
    <w:rsid w:val="006A2F1E"/>
    <w:rsid w:val="006A58D3"/>
    <w:rsid w:val="006F306E"/>
    <w:rsid w:val="00702495"/>
    <w:rsid w:val="00703905"/>
    <w:rsid w:val="00704354"/>
    <w:rsid w:val="00712682"/>
    <w:rsid w:val="00712AC8"/>
    <w:rsid w:val="0072658A"/>
    <w:rsid w:val="007318CD"/>
    <w:rsid w:val="007338FB"/>
    <w:rsid w:val="00756F07"/>
    <w:rsid w:val="007750F1"/>
    <w:rsid w:val="007C7FA5"/>
    <w:rsid w:val="007F1B69"/>
    <w:rsid w:val="00846E28"/>
    <w:rsid w:val="008578AA"/>
    <w:rsid w:val="008759B0"/>
    <w:rsid w:val="008831A5"/>
    <w:rsid w:val="00890FB2"/>
    <w:rsid w:val="008C591D"/>
    <w:rsid w:val="009200BC"/>
    <w:rsid w:val="00926955"/>
    <w:rsid w:val="00927679"/>
    <w:rsid w:val="009408CD"/>
    <w:rsid w:val="009432C7"/>
    <w:rsid w:val="00987B80"/>
    <w:rsid w:val="009B3722"/>
    <w:rsid w:val="009C4B51"/>
    <w:rsid w:val="009C7437"/>
    <w:rsid w:val="009D22C1"/>
    <w:rsid w:val="009E0E8D"/>
    <w:rsid w:val="00A4641F"/>
    <w:rsid w:val="00AC2B6C"/>
    <w:rsid w:val="00B05BBC"/>
    <w:rsid w:val="00B100C3"/>
    <w:rsid w:val="00B54A13"/>
    <w:rsid w:val="00B6799F"/>
    <w:rsid w:val="00B77136"/>
    <w:rsid w:val="00BB095A"/>
    <w:rsid w:val="00BD37B3"/>
    <w:rsid w:val="00BE27A4"/>
    <w:rsid w:val="00BF5E8B"/>
    <w:rsid w:val="00C333C8"/>
    <w:rsid w:val="00C419D1"/>
    <w:rsid w:val="00C44D59"/>
    <w:rsid w:val="00C614A7"/>
    <w:rsid w:val="00C70318"/>
    <w:rsid w:val="00C80150"/>
    <w:rsid w:val="00C84F5B"/>
    <w:rsid w:val="00C94229"/>
    <w:rsid w:val="00CA2B25"/>
    <w:rsid w:val="00CA3F14"/>
    <w:rsid w:val="00CD0548"/>
    <w:rsid w:val="00CD4885"/>
    <w:rsid w:val="00CE7BA8"/>
    <w:rsid w:val="00CF2064"/>
    <w:rsid w:val="00D0216B"/>
    <w:rsid w:val="00D162F5"/>
    <w:rsid w:val="00D21166"/>
    <w:rsid w:val="00D410E1"/>
    <w:rsid w:val="00D4270F"/>
    <w:rsid w:val="00D46117"/>
    <w:rsid w:val="00D54F0E"/>
    <w:rsid w:val="00D620D2"/>
    <w:rsid w:val="00D75713"/>
    <w:rsid w:val="00D83559"/>
    <w:rsid w:val="00D83A01"/>
    <w:rsid w:val="00D851DE"/>
    <w:rsid w:val="00D90370"/>
    <w:rsid w:val="00D921E6"/>
    <w:rsid w:val="00DA67AB"/>
    <w:rsid w:val="00DB30CA"/>
    <w:rsid w:val="00DD0A98"/>
    <w:rsid w:val="00DD270E"/>
    <w:rsid w:val="00E21BAC"/>
    <w:rsid w:val="00E54483"/>
    <w:rsid w:val="00E55A23"/>
    <w:rsid w:val="00E7028E"/>
    <w:rsid w:val="00E75CDA"/>
    <w:rsid w:val="00E8625D"/>
    <w:rsid w:val="00E9147D"/>
    <w:rsid w:val="00E953CB"/>
    <w:rsid w:val="00E9573E"/>
    <w:rsid w:val="00EA2F86"/>
    <w:rsid w:val="00EB32F7"/>
    <w:rsid w:val="00EB3EE2"/>
    <w:rsid w:val="00EB6E12"/>
    <w:rsid w:val="00ED20EE"/>
    <w:rsid w:val="00ED54FA"/>
    <w:rsid w:val="00EE4E40"/>
    <w:rsid w:val="00F02007"/>
    <w:rsid w:val="00F15135"/>
    <w:rsid w:val="00F43C31"/>
    <w:rsid w:val="00F653A9"/>
    <w:rsid w:val="00F755FE"/>
    <w:rsid w:val="00FA0F78"/>
    <w:rsid w:val="00FB52DC"/>
    <w:rsid w:val="00FC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6F0FE"/>
  <w15:docId w15:val="{AEA06880-10A7-4DE4-846E-F00F66C7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11E"/>
  </w:style>
  <w:style w:type="paragraph" w:styleId="Footer">
    <w:name w:val="footer"/>
    <w:basedOn w:val="Normal"/>
    <w:link w:val="FooterChar"/>
    <w:uiPriority w:val="99"/>
    <w:unhideWhenUsed/>
    <w:rsid w:val="002B5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11E"/>
  </w:style>
  <w:style w:type="character" w:styleId="Hyperlink">
    <w:name w:val="Hyperlink"/>
    <w:basedOn w:val="DefaultParagraphFont"/>
    <w:uiPriority w:val="99"/>
    <w:unhideWhenUsed/>
    <w:rsid w:val="00D54F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B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hysics-and-radio-electronics.com/electronic-devices-and-circuits/passive-components/resistors/whatispotentiometer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vilmadscientist.com/2012/resistors-for-le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44A3-C1CB-46CF-8377-7374A4EA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Colin</dc:creator>
  <cp:keywords/>
  <dc:description/>
  <cp:lastModifiedBy>Colin Morris</cp:lastModifiedBy>
  <cp:revision>13</cp:revision>
  <cp:lastPrinted>2017-05-18T14:48:00Z</cp:lastPrinted>
  <dcterms:created xsi:type="dcterms:W3CDTF">2018-04-26T19:24:00Z</dcterms:created>
  <dcterms:modified xsi:type="dcterms:W3CDTF">2019-07-15T20:08:00Z</dcterms:modified>
</cp:coreProperties>
</file>